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BD07" w14:textId="663786C2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43B7" w:rsidRPr="00B61099" w14:paraId="532B9052" w14:textId="77777777" w:rsidTr="00382A8C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632C" w14:textId="77777777" w:rsidR="005D43B7" w:rsidRPr="00B61099" w:rsidRDefault="005D43B7" w:rsidP="005D43B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kończone 18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4861" w14:textId="77777777" w:rsidR="005D43B7" w:rsidRPr="00B61099" w:rsidRDefault="005D43B7" w:rsidP="005D43B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20"/>
                <w:szCs w:val="20"/>
              </w:rPr>
            </w:r>
            <w:r w:rsidR="00132E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7777777" w:rsidR="000A738D" w:rsidRPr="00B61099" w:rsidRDefault="000A738D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awodowych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32E71">
              <w:rPr>
                <w:rFonts w:asciiTheme="minorHAnsi" w:hAnsiTheme="minorHAnsi"/>
                <w:sz w:val="18"/>
                <w:szCs w:val="18"/>
              </w:rPr>
            </w:r>
            <w:r w:rsidR="00132E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4D2A6857" w:rsidR="003300E3" w:rsidRPr="00B61099" w:rsidRDefault="00B61099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uniemożliwia uczestnictwo w </w:t>
            </w:r>
            <w:r w:rsidR="00650FC6">
              <w:rPr>
                <w:rFonts w:asciiTheme="minorHAnsi" w:hAnsiTheme="minorHAnsi"/>
                <w:sz w:val="18"/>
                <w:szCs w:val="18"/>
              </w:rPr>
              <w:t>kursie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77777777" w:rsidR="000A738D" w:rsidRPr="00B61099" w:rsidRDefault="000A738D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EA42" w14:textId="77777777" w:rsidR="00132E71" w:rsidRDefault="00132E71">
      <w:r>
        <w:separator/>
      </w:r>
    </w:p>
  </w:endnote>
  <w:endnote w:type="continuationSeparator" w:id="0">
    <w:p w14:paraId="0582BC67" w14:textId="77777777" w:rsidR="00132E71" w:rsidRDefault="0013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9397" w14:textId="77777777" w:rsidR="00132E71" w:rsidRDefault="00132E71">
      <w:r>
        <w:separator/>
      </w:r>
    </w:p>
  </w:footnote>
  <w:footnote w:type="continuationSeparator" w:id="0">
    <w:p w14:paraId="677426D9" w14:textId="77777777" w:rsidR="00132E71" w:rsidRDefault="0013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32E71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8F66FA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436E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5A81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87B-BD20-4D7E-AAC2-48034DC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Bieniek</cp:lastModifiedBy>
  <cp:revision>2</cp:revision>
  <cp:lastPrinted>2021-03-17T08:36:00Z</cp:lastPrinted>
  <dcterms:created xsi:type="dcterms:W3CDTF">2022-03-18T09:19:00Z</dcterms:created>
  <dcterms:modified xsi:type="dcterms:W3CDTF">2022-03-18T09:19:00Z</dcterms:modified>
</cp:coreProperties>
</file>